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E9" w:rsidRPr="005B6F3F" w:rsidRDefault="007F4AE9" w:rsidP="00A22A2D">
      <w:pPr>
        <w:spacing w:line="276" w:lineRule="auto"/>
        <w:ind w:left="374"/>
        <w:jc w:val="center"/>
        <w:rPr>
          <w:bCs/>
        </w:rPr>
      </w:pPr>
      <w:r w:rsidRPr="00375120">
        <w:rPr>
          <w:b/>
          <w:bCs/>
          <w:u w:val="single"/>
        </w:rPr>
        <w:t xml:space="preserve">FORMULIR PENDAFTARAN </w:t>
      </w:r>
    </w:p>
    <w:p w:rsidR="004C74A6" w:rsidRPr="00375120" w:rsidRDefault="00375120" w:rsidP="00A22A2D">
      <w:pPr>
        <w:spacing w:line="276" w:lineRule="auto"/>
        <w:ind w:left="374"/>
        <w:jc w:val="center"/>
        <w:rPr>
          <w:b/>
          <w:bCs/>
          <w:u w:val="single"/>
        </w:rPr>
      </w:pPr>
      <w:r w:rsidRPr="00375120">
        <w:rPr>
          <w:b/>
          <w:bCs/>
          <w:u w:val="single"/>
        </w:rPr>
        <w:t>PEKAN OLAH</w:t>
      </w:r>
      <w:r w:rsidR="007F4AE9" w:rsidRPr="00375120">
        <w:rPr>
          <w:b/>
          <w:bCs/>
          <w:u w:val="single"/>
        </w:rPr>
        <w:t>RAG</w:t>
      </w:r>
      <w:r w:rsidR="000D2EDD" w:rsidRPr="00375120">
        <w:rPr>
          <w:b/>
          <w:bCs/>
          <w:u w:val="single"/>
        </w:rPr>
        <w:t>A MAHASISWA RAYON III TAHUN 2017</w:t>
      </w:r>
    </w:p>
    <w:p w:rsidR="0050361F" w:rsidRPr="00375120" w:rsidRDefault="00502726" w:rsidP="00A22A2D">
      <w:pPr>
        <w:tabs>
          <w:tab w:val="left" w:pos="1485"/>
        </w:tabs>
        <w:spacing w:line="276" w:lineRule="auto"/>
        <w:ind w:left="374"/>
        <w:rPr>
          <w:b/>
          <w:bCs/>
          <w:lang w:val="nl-NL"/>
        </w:rPr>
      </w:pPr>
      <w:r w:rsidRPr="00375120">
        <w:rPr>
          <w:b/>
          <w:bCs/>
          <w:lang w:val="nl-NL"/>
        </w:rPr>
        <w:tab/>
      </w:r>
      <w:bookmarkStart w:id="0" w:name="_GoBack"/>
      <w:bookmarkEnd w:id="0"/>
    </w:p>
    <w:p w:rsidR="007F4AE9" w:rsidRPr="00375120" w:rsidRDefault="007F4AE9" w:rsidP="00A22A2D">
      <w:pPr>
        <w:spacing w:before="120" w:line="276" w:lineRule="auto"/>
        <w:jc w:val="both"/>
        <w:rPr>
          <w:b/>
          <w:bCs/>
          <w:lang w:val="en-US"/>
        </w:rPr>
      </w:pPr>
      <w:r w:rsidRPr="00375120">
        <w:rPr>
          <w:b/>
          <w:bCs/>
        </w:rPr>
        <w:t xml:space="preserve">Nama </w:t>
      </w:r>
      <w:r w:rsidR="000D2EDD" w:rsidRPr="00375120">
        <w:rPr>
          <w:b/>
          <w:bCs/>
          <w:lang w:val="en-US"/>
        </w:rPr>
        <w:t>PTN/</w:t>
      </w:r>
      <w:r w:rsidR="000D2EDD" w:rsidRPr="00375120">
        <w:rPr>
          <w:b/>
          <w:bCs/>
        </w:rPr>
        <w:t xml:space="preserve">PTS </w:t>
      </w:r>
      <w:r w:rsidR="00375120" w:rsidRPr="00375120">
        <w:rPr>
          <w:b/>
          <w:bCs/>
        </w:rPr>
        <w:tab/>
      </w:r>
      <w:r w:rsidRPr="00375120">
        <w:rPr>
          <w:b/>
          <w:bCs/>
        </w:rPr>
        <w:t>:</w:t>
      </w:r>
      <w:r w:rsidR="00555881" w:rsidRPr="00375120">
        <w:rPr>
          <w:b/>
          <w:bCs/>
        </w:rPr>
        <w:t>..................................................................................................</w:t>
      </w:r>
      <w:r w:rsidR="00375120">
        <w:rPr>
          <w:b/>
          <w:bCs/>
          <w:lang w:val="en-US"/>
        </w:rPr>
        <w:t>..............</w:t>
      </w:r>
    </w:p>
    <w:p w:rsidR="00375120" w:rsidRDefault="007F4AE9" w:rsidP="00A22A2D">
      <w:pPr>
        <w:spacing w:before="120" w:line="276" w:lineRule="auto"/>
        <w:jc w:val="both"/>
        <w:rPr>
          <w:b/>
          <w:bCs/>
        </w:rPr>
      </w:pPr>
      <w:r w:rsidRPr="00375120">
        <w:rPr>
          <w:b/>
          <w:bCs/>
        </w:rPr>
        <w:t>Alamat</w:t>
      </w:r>
      <w:r w:rsidRPr="00375120">
        <w:rPr>
          <w:b/>
          <w:bCs/>
        </w:rPr>
        <w:tab/>
      </w:r>
      <w:r w:rsidRPr="00375120">
        <w:rPr>
          <w:b/>
          <w:bCs/>
        </w:rPr>
        <w:tab/>
        <w:t>:</w:t>
      </w:r>
      <w:r w:rsidR="00555881" w:rsidRPr="00375120">
        <w:rPr>
          <w:b/>
          <w:bCs/>
        </w:rPr>
        <w:t>..................................................................................................</w:t>
      </w:r>
      <w:r w:rsidR="00375120">
        <w:rPr>
          <w:b/>
          <w:bCs/>
        </w:rPr>
        <w:t>..............</w:t>
      </w:r>
    </w:p>
    <w:p w:rsidR="006460B8" w:rsidRPr="00375120" w:rsidRDefault="006460B8" w:rsidP="00A22A2D">
      <w:pPr>
        <w:spacing w:before="120" w:line="276" w:lineRule="auto"/>
        <w:jc w:val="both"/>
        <w:rPr>
          <w:b/>
          <w:bCs/>
        </w:rPr>
      </w:pPr>
    </w:p>
    <w:p w:rsidR="007F4AE9" w:rsidRPr="00375120" w:rsidRDefault="007F4AE9" w:rsidP="00A22A2D">
      <w:pPr>
        <w:spacing w:line="276" w:lineRule="auto"/>
        <w:ind w:firstLine="1134"/>
        <w:jc w:val="both"/>
        <w:rPr>
          <w:bCs/>
        </w:rPr>
      </w:pPr>
      <w:r w:rsidRPr="00375120">
        <w:rPr>
          <w:bCs/>
        </w:rPr>
        <w:t>Mohon dica</w:t>
      </w:r>
      <w:r w:rsidR="00375120">
        <w:rPr>
          <w:bCs/>
        </w:rPr>
        <w:t>tat sebagai Peserta Pekan Olahr</w:t>
      </w:r>
      <w:r w:rsidRPr="00375120">
        <w:rPr>
          <w:bCs/>
        </w:rPr>
        <w:t>ag</w:t>
      </w:r>
      <w:r w:rsidR="000D2EDD" w:rsidRPr="00375120">
        <w:rPr>
          <w:bCs/>
        </w:rPr>
        <w:t>a Mahasiswa Rayon III Tahun 201</w:t>
      </w:r>
      <w:r w:rsidR="000D2EDD" w:rsidRPr="00375120">
        <w:rPr>
          <w:bCs/>
          <w:lang w:val="en-US"/>
        </w:rPr>
        <w:t>7</w:t>
      </w:r>
      <w:r w:rsidR="00375120">
        <w:rPr>
          <w:bCs/>
        </w:rPr>
        <w:t>, untuk cabang ola</w:t>
      </w:r>
      <w:r w:rsidRPr="00375120">
        <w:rPr>
          <w:bCs/>
        </w:rPr>
        <w:t>raga sebagai berikut :</w:t>
      </w:r>
    </w:p>
    <w:p w:rsidR="007F4AE9" w:rsidRPr="00375120" w:rsidRDefault="007F4AE9" w:rsidP="00375120">
      <w:pPr>
        <w:jc w:val="both"/>
        <w:rPr>
          <w:bCs/>
        </w:rPr>
      </w:pPr>
    </w:p>
    <w:p w:rsidR="00201120" w:rsidRDefault="00F221E3" w:rsidP="00201120">
      <w:pPr>
        <w:pStyle w:val="ListParagraph"/>
        <w:numPr>
          <w:ilvl w:val="0"/>
          <w:numId w:val="3"/>
        </w:numPr>
        <w:ind w:left="426" w:firstLine="0"/>
        <w:jc w:val="both"/>
        <w:rPr>
          <w:b/>
          <w:bCs/>
        </w:rPr>
      </w:pPr>
      <w:r>
        <w:rPr>
          <w:b/>
          <w:bCs/>
        </w:rPr>
        <w:t>Perma</w:t>
      </w:r>
      <w:r w:rsidR="009406A6" w:rsidRPr="00375120">
        <w:rPr>
          <w:b/>
          <w:bCs/>
        </w:rPr>
        <w:t>i</w:t>
      </w:r>
      <w:r>
        <w:rPr>
          <w:b/>
          <w:bCs/>
          <w:lang w:val="en-US"/>
        </w:rPr>
        <w:t>n</w:t>
      </w:r>
      <w:r w:rsidR="009406A6" w:rsidRPr="00375120">
        <w:rPr>
          <w:b/>
          <w:bCs/>
        </w:rPr>
        <w:t>an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430"/>
        <w:gridCol w:w="2689"/>
        <w:gridCol w:w="430"/>
        <w:gridCol w:w="2688"/>
      </w:tblGrid>
      <w:tr w:rsidR="00201120" w:rsidRPr="00F221E3" w:rsidTr="006460B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20" w:rsidRPr="00F221E3" w:rsidRDefault="00201120">
            <w:pPr>
              <w:jc w:val="center"/>
              <w:rPr>
                <w:b/>
                <w:bCs/>
                <w:color w:val="000000"/>
                <w:lang w:eastAsia="id-ID"/>
              </w:rPr>
            </w:pPr>
            <w:r w:rsidRPr="00F221E3">
              <w:rPr>
                <w:b/>
                <w:bCs/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120" w:rsidRPr="00F221E3" w:rsidRDefault="00201120">
            <w:pPr>
              <w:jc w:val="center"/>
              <w:rPr>
                <w:b/>
                <w:bCs/>
                <w:color w:val="000000"/>
              </w:rPr>
            </w:pPr>
            <w:r w:rsidRPr="00F221E3">
              <w:rPr>
                <w:b/>
                <w:bCs/>
                <w:color w:val="000000"/>
              </w:rPr>
              <w:t>Cabang Olahrag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120" w:rsidRPr="00F221E3" w:rsidRDefault="00201120">
            <w:pPr>
              <w:jc w:val="center"/>
              <w:rPr>
                <w:b/>
                <w:bCs/>
                <w:color w:val="000000"/>
              </w:rPr>
            </w:pPr>
            <w:r w:rsidRPr="00F221E3">
              <w:rPr>
                <w:b/>
                <w:bCs/>
                <w:color w:val="000000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120" w:rsidRPr="00F221E3" w:rsidRDefault="00201120">
            <w:pPr>
              <w:jc w:val="center"/>
              <w:rPr>
                <w:b/>
                <w:bCs/>
                <w:color w:val="000000"/>
              </w:rPr>
            </w:pPr>
            <w:r w:rsidRPr="00F221E3">
              <w:rPr>
                <w:b/>
                <w:bCs/>
                <w:color w:val="000000"/>
              </w:rPr>
              <w:t>Nomor Put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120" w:rsidRPr="00F221E3" w:rsidRDefault="00201120">
            <w:pPr>
              <w:jc w:val="center"/>
              <w:rPr>
                <w:b/>
                <w:bCs/>
                <w:color w:val="000000"/>
              </w:rPr>
            </w:pPr>
            <w:r w:rsidRPr="00F221E3">
              <w:rPr>
                <w:b/>
                <w:bCs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20" w:rsidRPr="00F221E3" w:rsidRDefault="00201120">
            <w:pPr>
              <w:jc w:val="center"/>
              <w:rPr>
                <w:b/>
                <w:bCs/>
                <w:color w:val="000000"/>
              </w:rPr>
            </w:pPr>
            <w:r w:rsidRPr="00F221E3">
              <w:rPr>
                <w:b/>
                <w:bCs/>
                <w:color w:val="000000"/>
              </w:rPr>
              <w:t>Nomor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Bola Voli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Futsal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Putr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110B69">
            <w:pPr>
              <w:rPr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110B69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Bulu Tangki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Tunggal Putr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Tunggal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Putr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Campuran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Tenis Lapangan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Tunggal 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Tunggal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Campuran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Catur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Cepat 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Cepat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Kilat 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Kilat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Bola Baske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  <w:lang w:val="es-ES"/>
              </w:rPr>
              <w:t>Tenis Mej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Tunggal 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Tunggal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Putr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Putri</w:t>
            </w:r>
          </w:p>
        </w:tc>
      </w:tr>
      <w:tr w:rsidR="00201120" w:rsidRPr="00F221E3" w:rsidTr="006460B8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b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F221E3">
              <w:rPr>
                <w:rFonts w:ascii="Wingdings 2" w:hAnsi="Wingdings 2" w:cs="Calibri"/>
                <w:color w:val="000000"/>
              </w:rPr>
              <w:t>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20" w:rsidRPr="00F221E3" w:rsidRDefault="00201120">
            <w:pPr>
              <w:rPr>
                <w:color w:val="000000"/>
              </w:rPr>
            </w:pPr>
            <w:r w:rsidRPr="00F221E3">
              <w:rPr>
                <w:color w:val="000000"/>
              </w:rPr>
              <w:t>Ganda Campuran</w:t>
            </w:r>
          </w:p>
        </w:tc>
      </w:tr>
    </w:tbl>
    <w:p w:rsidR="00A22A2D" w:rsidRPr="00375120" w:rsidRDefault="00A22A2D" w:rsidP="00CC6498">
      <w:pPr>
        <w:jc w:val="both"/>
        <w:rPr>
          <w:bCs/>
        </w:rPr>
      </w:pPr>
    </w:p>
    <w:p w:rsidR="000A3FDE" w:rsidRPr="000A3FDE" w:rsidRDefault="00F221E3" w:rsidP="000A3FD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lahr</w:t>
      </w:r>
      <w:r w:rsidR="009406A6" w:rsidRPr="00375120">
        <w:rPr>
          <w:b/>
          <w:bCs/>
        </w:rPr>
        <w:t xml:space="preserve">aga Beladiri </w:t>
      </w:r>
    </w:p>
    <w:tbl>
      <w:tblPr>
        <w:tblW w:w="9850" w:type="dxa"/>
        <w:tblInd w:w="108" w:type="dxa"/>
        <w:tblLook w:val="04A0" w:firstRow="1" w:lastRow="0" w:firstColumn="1" w:lastColumn="0" w:noHBand="0" w:noVBand="1"/>
      </w:tblPr>
      <w:tblGrid>
        <w:gridCol w:w="485"/>
        <w:gridCol w:w="125"/>
        <w:gridCol w:w="1800"/>
        <w:gridCol w:w="460"/>
        <w:gridCol w:w="502"/>
        <w:gridCol w:w="458"/>
        <w:gridCol w:w="2300"/>
        <w:gridCol w:w="341"/>
        <w:gridCol w:w="119"/>
        <w:gridCol w:w="294"/>
        <w:gridCol w:w="2748"/>
        <w:gridCol w:w="218"/>
      </w:tblGrid>
      <w:tr w:rsidR="006460B8" w:rsidTr="00514154">
        <w:trPr>
          <w:gridAfter w:val="1"/>
          <w:wAfter w:w="218" w:type="dxa"/>
          <w:trHeight w:val="400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bang Olahrag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mor Putra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mor Putri</w:t>
            </w:r>
          </w:p>
        </w:tc>
      </w:tr>
      <w:tr w:rsidR="006460B8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60B8" w:rsidRDefault="00646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60B8" w:rsidRDefault="006460B8" w:rsidP="006460B8">
            <w:pPr>
              <w:ind w:left="11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cak Silat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iralaga/tanding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A (45 - 50 Kg)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A (45 - 50 Kg)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B (50 - 55 Kg)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B (50 - 55 Kg)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C (55 - 60 Kg)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C (55 - 60 Kg)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D (60 - 65 Kg)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D (60 - 65 Kg)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E (65 - 70 Kg)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E (65 - 70 Kg)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F (70 - 75 Kg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G (75 - 80 Kg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 H (80 - 85 Kg)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460B8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iraloka/Seni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nggal Putra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nggal Putri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nda Putra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nda Putri</w:t>
            </w:r>
          </w:p>
        </w:tc>
      </w:tr>
      <w:tr w:rsidR="00514154" w:rsidTr="00514154">
        <w:trPr>
          <w:gridAfter w:val="1"/>
          <w:wAfter w:w="218" w:type="dxa"/>
          <w:trHeight w:val="28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u Putra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B8" w:rsidRDefault="00646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u Putri</w:t>
            </w:r>
          </w:p>
        </w:tc>
      </w:tr>
      <w:tr w:rsidR="00514154" w:rsidTr="00514154">
        <w:trPr>
          <w:trHeight w:val="4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bang Olahrag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mor Putra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mor Putri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4154" w:rsidRDefault="00514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ate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umite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5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0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0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5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7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1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84 Kg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8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 84 K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 68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orangan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orangan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14154" w:rsidRDefault="00514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ekwondo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YORUGI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54 (maksimum 54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46 (maksimum 46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58 (54.01 - 58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49 (46.01 - 49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63 (58.01 - 63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53 (49.01 - 55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68 (63.01 - 68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57 (53.01 - 57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74 (68.01 - 74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62 (57.01 - 62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80 (74.01 - 80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67 (62.01 - 67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87 (80.01 - 87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 73 (67.01 - 73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er 87 (minimum 87.00 kg)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er 73 (minimum 73.00 kg)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OMSAE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orangan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orangan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</w:t>
            </w:r>
          </w:p>
        </w:tc>
      </w:tr>
      <w:tr w:rsidR="00514154" w:rsidTr="00514154">
        <w:trPr>
          <w:trHeight w:val="2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irs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14154" w:rsidRDefault="00514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mpo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NDORI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Kg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 75 Kg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BU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</w:t>
            </w:r>
          </w:p>
        </w:tc>
      </w:tr>
      <w:tr w:rsidR="00514154" w:rsidTr="00514154">
        <w:trPr>
          <w:trHeight w:val="2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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154" w:rsidRDefault="00514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egu Campuran</w:t>
            </w:r>
          </w:p>
        </w:tc>
      </w:tr>
    </w:tbl>
    <w:p w:rsidR="000A3FDE" w:rsidRDefault="000A3FDE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6460B8" w:rsidRDefault="006460B8" w:rsidP="000A3FDE">
      <w:pPr>
        <w:rPr>
          <w:b/>
          <w:bCs/>
        </w:rPr>
      </w:pPr>
    </w:p>
    <w:p w:rsidR="00514154" w:rsidRDefault="00514154" w:rsidP="00514154">
      <w:pPr>
        <w:rPr>
          <w:b/>
          <w:bCs/>
        </w:rPr>
      </w:pPr>
    </w:p>
    <w:p w:rsidR="00710F96" w:rsidRPr="00375120" w:rsidRDefault="001B43A6" w:rsidP="00514154">
      <w:pPr>
        <w:rPr>
          <w:bCs/>
        </w:rPr>
      </w:pPr>
      <w:r w:rsidRPr="00375120">
        <w:rPr>
          <w:b/>
          <w:bCs/>
        </w:rPr>
        <w:lastRenderedPageBreak/>
        <w:t>Keterangan</w:t>
      </w:r>
      <w:r w:rsidRPr="00375120">
        <w:rPr>
          <w:bCs/>
        </w:rPr>
        <w:t xml:space="preserve"> : </w:t>
      </w:r>
      <w:r w:rsidR="00710F96" w:rsidRPr="00375120">
        <w:rPr>
          <w:bCs/>
        </w:rPr>
        <w:t xml:space="preserve"> </w:t>
      </w:r>
    </w:p>
    <w:p w:rsidR="001B43A6" w:rsidRPr="00375120" w:rsidRDefault="00514154" w:rsidP="00514154">
      <w:pPr>
        <w:pStyle w:val="ListParagraph"/>
        <w:numPr>
          <w:ilvl w:val="0"/>
          <w:numId w:val="4"/>
        </w:numPr>
        <w:jc w:val="both"/>
        <w:rPr>
          <w:bCs/>
          <w:i/>
        </w:rPr>
      </w:pPr>
      <w:r>
        <w:rPr>
          <w:bCs/>
          <w:i/>
        </w:rPr>
        <w:t>B</w:t>
      </w:r>
      <w:r w:rsidR="001B43A6" w:rsidRPr="00375120">
        <w:rPr>
          <w:bCs/>
          <w:i/>
        </w:rPr>
        <w:t xml:space="preserve">erilah tanda √  pada kolom  nomor putra dan atau nomor putri  </w:t>
      </w:r>
      <w:r>
        <w:rPr>
          <w:bCs/>
          <w:i/>
        </w:rPr>
        <w:t xml:space="preserve"> pada cabang olah</w:t>
      </w:r>
      <w:r w:rsidR="00710F96" w:rsidRPr="00375120">
        <w:rPr>
          <w:bCs/>
          <w:i/>
        </w:rPr>
        <w:t xml:space="preserve">raga </w:t>
      </w:r>
      <w:r w:rsidR="001B43A6" w:rsidRPr="00375120">
        <w:rPr>
          <w:bCs/>
          <w:i/>
        </w:rPr>
        <w:t xml:space="preserve">yang diikuti </w:t>
      </w:r>
    </w:p>
    <w:p w:rsidR="001B43A6" w:rsidRPr="0002685E" w:rsidRDefault="00710F96" w:rsidP="00514154">
      <w:pPr>
        <w:pStyle w:val="ListParagraph"/>
        <w:numPr>
          <w:ilvl w:val="0"/>
          <w:numId w:val="4"/>
        </w:numPr>
        <w:jc w:val="both"/>
        <w:rPr>
          <w:bCs/>
        </w:rPr>
      </w:pPr>
      <w:r w:rsidRPr="00375120">
        <w:rPr>
          <w:bCs/>
          <w:i/>
        </w:rPr>
        <w:t xml:space="preserve">Dikirim paling akhir tanggal </w:t>
      </w:r>
      <w:r w:rsidR="00514154">
        <w:rPr>
          <w:bCs/>
          <w:i/>
          <w:lang w:val="en-US"/>
        </w:rPr>
        <w:t>20</w:t>
      </w:r>
      <w:r w:rsidR="0002685E">
        <w:rPr>
          <w:bCs/>
          <w:i/>
          <w:lang w:val="en-US"/>
        </w:rPr>
        <w:t xml:space="preserve"> April</w:t>
      </w:r>
      <w:r w:rsidR="000D2EDD" w:rsidRPr="00375120">
        <w:rPr>
          <w:bCs/>
          <w:i/>
        </w:rPr>
        <w:t xml:space="preserve"> 2017</w:t>
      </w:r>
      <w:r w:rsidR="00555881" w:rsidRPr="00375120">
        <w:rPr>
          <w:bCs/>
          <w:i/>
        </w:rPr>
        <w:t xml:space="preserve"> </w:t>
      </w:r>
    </w:p>
    <w:p w:rsidR="0002685E" w:rsidRPr="00375120" w:rsidRDefault="0002685E" w:rsidP="0002685E">
      <w:pPr>
        <w:pStyle w:val="ListParagraph"/>
        <w:rPr>
          <w:bCs/>
        </w:rPr>
      </w:pPr>
    </w:p>
    <w:p w:rsidR="00555881" w:rsidRPr="00375120" w:rsidRDefault="00555881" w:rsidP="00555881">
      <w:pPr>
        <w:pStyle w:val="ListParagraph"/>
        <w:rPr>
          <w:bCs/>
        </w:rPr>
      </w:pPr>
    </w:p>
    <w:p w:rsidR="001B43A6" w:rsidRPr="00375120" w:rsidRDefault="00555881" w:rsidP="001B43A6">
      <w:pPr>
        <w:ind w:left="3600" w:firstLine="720"/>
        <w:rPr>
          <w:bCs/>
        </w:rPr>
      </w:pPr>
      <w:r w:rsidRPr="00375120">
        <w:rPr>
          <w:bCs/>
        </w:rPr>
        <w:t>...................................................</w:t>
      </w:r>
      <w:r w:rsidR="001B43A6" w:rsidRPr="00375120">
        <w:rPr>
          <w:bCs/>
        </w:rPr>
        <w:t xml:space="preserve">, </w:t>
      </w:r>
      <w:r w:rsidR="000D2EDD" w:rsidRPr="00375120">
        <w:rPr>
          <w:bCs/>
        </w:rPr>
        <w:t xml:space="preserve">     Maret 2017</w:t>
      </w:r>
    </w:p>
    <w:p w:rsidR="001B43A6" w:rsidRPr="00375120" w:rsidRDefault="001B43A6" w:rsidP="001B43A6">
      <w:pPr>
        <w:ind w:left="4320"/>
        <w:rPr>
          <w:bCs/>
        </w:rPr>
      </w:pPr>
      <w:r w:rsidRPr="00375120">
        <w:rPr>
          <w:bCs/>
        </w:rPr>
        <w:t>Wakil Rektor/ Wakil Direktur/ Wakil Ketua III</w:t>
      </w:r>
    </w:p>
    <w:p w:rsidR="001B43A6" w:rsidRPr="00375120" w:rsidRDefault="001B43A6" w:rsidP="001B43A6">
      <w:pPr>
        <w:ind w:left="4320"/>
        <w:rPr>
          <w:bCs/>
        </w:rPr>
      </w:pPr>
      <w:r w:rsidRPr="00375120">
        <w:rPr>
          <w:bCs/>
        </w:rPr>
        <w:t>........................................................................</w:t>
      </w:r>
      <w:r w:rsidRPr="00375120">
        <w:rPr>
          <w:bCs/>
        </w:rPr>
        <w:tab/>
      </w:r>
    </w:p>
    <w:p w:rsidR="001B43A6" w:rsidRPr="00375120" w:rsidRDefault="001B43A6" w:rsidP="001B43A6">
      <w:pPr>
        <w:ind w:left="4320"/>
        <w:rPr>
          <w:bCs/>
        </w:rPr>
      </w:pPr>
    </w:p>
    <w:p w:rsidR="001B43A6" w:rsidRPr="00375120" w:rsidRDefault="001B43A6" w:rsidP="001B43A6">
      <w:pPr>
        <w:ind w:left="4320"/>
        <w:rPr>
          <w:bCs/>
        </w:rPr>
      </w:pPr>
    </w:p>
    <w:p w:rsidR="001B43A6" w:rsidRPr="00375120" w:rsidRDefault="001B43A6" w:rsidP="001B43A6">
      <w:pPr>
        <w:ind w:left="4320"/>
        <w:rPr>
          <w:bCs/>
        </w:rPr>
      </w:pPr>
    </w:p>
    <w:p w:rsidR="00710F96" w:rsidRPr="00375120" w:rsidRDefault="00710F96" w:rsidP="001B43A6">
      <w:pPr>
        <w:ind w:left="4320"/>
        <w:rPr>
          <w:bCs/>
        </w:rPr>
      </w:pPr>
    </w:p>
    <w:p w:rsidR="00232CB1" w:rsidRPr="00375120" w:rsidRDefault="001B43A6" w:rsidP="00427848">
      <w:pPr>
        <w:pStyle w:val="NoSpacing"/>
        <w:spacing w:before="120" w:after="120"/>
        <w:ind w:left="3600" w:firstLine="720"/>
        <w:jc w:val="both"/>
      </w:pPr>
      <w:r w:rsidRPr="00375120">
        <w:rPr>
          <w:bCs/>
        </w:rPr>
        <w:t>(..........................................................................)</w:t>
      </w:r>
    </w:p>
    <w:p w:rsidR="00331354" w:rsidRPr="00CC6498" w:rsidRDefault="00331354" w:rsidP="000A22C4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vanish/>
          <w:lang w:val="es-ES"/>
        </w:rPr>
      </w:pPr>
    </w:p>
    <w:p w:rsidR="00331354" w:rsidRPr="00CC6498" w:rsidRDefault="00331354" w:rsidP="000A22C4">
      <w:pPr>
        <w:pStyle w:val="ListParagraph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vanish/>
          <w:lang w:val="es-ES"/>
        </w:rPr>
      </w:pPr>
    </w:p>
    <w:sectPr w:rsidR="00331354" w:rsidRPr="00CC6498" w:rsidSect="00B6752A">
      <w:headerReference w:type="default" r:id="rId8"/>
      <w:footerReference w:type="default" r:id="rId9"/>
      <w:pgSz w:w="11907" w:h="16840" w:code="9"/>
      <w:pgMar w:top="165" w:right="1418" w:bottom="1247" w:left="1418" w:header="426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97" w:rsidRDefault="00EA6697" w:rsidP="00CB3EFB">
      <w:r>
        <w:separator/>
      </w:r>
    </w:p>
  </w:endnote>
  <w:endnote w:type="continuationSeparator" w:id="0">
    <w:p w:rsidR="00EA6697" w:rsidRDefault="00EA6697" w:rsidP="00C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FB" w:rsidRPr="00797858" w:rsidRDefault="00797858" w:rsidP="00CB3EFB">
    <w:pPr>
      <w:pStyle w:val="Footer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  <w:lang w:val="en-US"/>
      </w:rPr>
      <w:t>POM</w:t>
    </w:r>
    <w:r w:rsidR="00ED57E4">
      <w:rPr>
        <w:b/>
        <w:i/>
        <w:sz w:val="18"/>
        <w:szCs w:val="18"/>
        <w:u w:val="single"/>
        <w:lang w:val="en-US"/>
      </w:rPr>
      <w:t xml:space="preserve"> Rayon III 201</w:t>
    </w:r>
    <w:r w:rsidR="000D2EDD">
      <w:rPr>
        <w:b/>
        <w:i/>
        <w:sz w:val="18"/>
        <w:szCs w:val="18"/>
        <w:u w:val="single"/>
      </w:rPr>
      <w:t>7</w:t>
    </w:r>
  </w:p>
  <w:p w:rsidR="00CB3EFB" w:rsidRPr="00CB3EFB" w:rsidRDefault="00CB3EFB" w:rsidP="00CB3EFB">
    <w:pPr>
      <w:pStyle w:val="Footer"/>
      <w:jc w:val="right"/>
      <w:rPr>
        <w:b/>
        <w:i/>
        <w:sz w:val="18"/>
        <w:szCs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97" w:rsidRDefault="00EA6697" w:rsidP="00CB3EFB">
      <w:r>
        <w:separator/>
      </w:r>
    </w:p>
  </w:footnote>
  <w:footnote w:type="continuationSeparator" w:id="0">
    <w:p w:rsidR="00EA6697" w:rsidRDefault="00EA6697" w:rsidP="00CB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Ind w:w="-644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518"/>
      <w:gridCol w:w="10042"/>
    </w:tblGrid>
    <w:tr w:rsidR="00B44E33" w:rsidRPr="00B44E33" w:rsidTr="005B6F3F">
      <w:trPr>
        <w:trHeight w:val="1859"/>
      </w:trPr>
      <w:tc>
        <w:tcPr>
          <w:tcW w:w="518" w:type="dxa"/>
          <w:tcBorders>
            <w:bottom w:val="single" w:sz="12" w:space="0" w:color="auto"/>
          </w:tcBorders>
        </w:tcPr>
        <w:p w:rsidR="000D2EDD" w:rsidRDefault="000D2EDD" w:rsidP="00B44E33">
          <w:pPr>
            <w:spacing w:line="276" w:lineRule="auto"/>
            <w:jc w:val="center"/>
            <w:rPr>
              <w:rFonts w:ascii="Calibri" w:hAnsi="Calibri" w:cs="Calibri"/>
              <w:b/>
              <w:bCs/>
              <w:sz w:val="28"/>
              <w:szCs w:val="28"/>
              <w:lang w:val="it-IT"/>
            </w:rPr>
          </w:pPr>
        </w:p>
        <w:p w:rsidR="000D2EDD" w:rsidRDefault="000D2EDD" w:rsidP="000D2EDD">
          <w:pPr>
            <w:rPr>
              <w:rFonts w:ascii="Calibri" w:hAnsi="Calibri" w:cs="Calibri"/>
              <w:sz w:val="28"/>
              <w:szCs w:val="28"/>
              <w:lang w:val="it-IT"/>
            </w:rPr>
          </w:pPr>
        </w:p>
        <w:p w:rsidR="00B44E33" w:rsidRPr="000D2EDD" w:rsidRDefault="00B44E33" w:rsidP="000D2EDD">
          <w:pPr>
            <w:jc w:val="center"/>
            <w:rPr>
              <w:rFonts w:ascii="Calibri" w:hAnsi="Calibri" w:cs="Calibri"/>
              <w:sz w:val="28"/>
              <w:szCs w:val="28"/>
              <w:lang w:val="it-IT"/>
            </w:rPr>
          </w:pPr>
        </w:p>
      </w:tc>
      <w:tc>
        <w:tcPr>
          <w:tcW w:w="10042" w:type="dxa"/>
          <w:tcBorders>
            <w:bottom w:val="single" w:sz="12" w:space="0" w:color="auto"/>
          </w:tcBorders>
        </w:tcPr>
        <w:p w:rsidR="00B44E33" w:rsidRPr="00375120" w:rsidRDefault="00EB483F" w:rsidP="005B6F3F">
          <w:pPr>
            <w:pStyle w:val="NoSpacing"/>
            <w:spacing w:line="276" w:lineRule="auto"/>
            <w:jc w:val="center"/>
            <w:rPr>
              <w:b/>
              <w:noProof/>
              <w:sz w:val="28"/>
              <w:szCs w:val="28"/>
              <w:lang w:eastAsia="id-ID"/>
            </w:rPr>
          </w:pPr>
          <w:r w:rsidRPr="004F6A9A">
            <w:rPr>
              <w:noProof/>
              <w:lang w:eastAsia="id-ID"/>
            </w:rPr>
            <w:drawing>
              <wp:anchor distT="0" distB="0" distL="114300" distR="114300" simplePos="0" relativeHeight="251657216" behindDoc="0" locked="0" layoutInCell="1" allowOverlap="1" wp14:anchorId="663E10F2" wp14:editId="761D03B4">
                <wp:simplePos x="0" y="0"/>
                <wp:positionH relativeFrom="column">
                  <wp:posOffset>-558948</wp:posOffset>
                </wp:positionH>
                <wp:positionV relativeFrom="paragraph">
                  <wp:posOffset>-32385</wp:posOffset>
                </wp:positionV>
                <wp:extent cx="1047750" cy="1033145"/>
                <wp:effectExtent l="0" t="0" r="0" b="0"/>
                <wp:wrapNone/>
                <wp:docPr id="9" name="Picture 9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375120">
            <w:rPr>
              <w:b/>
              <w:noProof/>
              <w:sz w:val="28"/>
              <w:szCs w:val="28"/>
              <w:lang w:eastAsia="id-ID"/>
            </w:rPr>
            <w:drawing>
              <wp:anchor distT="0" distB="0" distL="114300" distR="114300" simplePos="0" relativeHeight="251661312" behindDoc="0" locked="0" layoutInCell="1" allowOverlap="1" wp14:anchorId="37A3C450" wp14:editId="20AF086E">
                <wp:simplePos x="0" y="0"/>
                <wp:positionH relativeFrom="column">
                  <wp:posOffset>5572893</wp:posOffset>
                </wp:positionH>
                <wp:positionV relativeFrom="paragraph">
                  <wp:posOffset>-81768</wp:posOffset>
                </wp:positionV>
                <wp:extent cx="1073150" cy="1016000"/>
                <wp:effectExtent l="0" t="0" r="0" b="0"/>
                <wp:wrapNone/>
                <wp:docPr id="10" name="Picture 10" descr="D:\WR III\logo U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R III\logo U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74A6" w:rsidRPr="00375120">
            <w:rPr>
              <w:b/>
              <w:noProof/>
              <w:sz w:val="28"/>
              <w:szCs w:val="28"/>
              <w:lang w:eastAsia="id-ID"/>
            </w:rPr>
            <w:t xml:space="preserve">PANITIA </w:t>
          </w:r>
          <w:r w:rsidR="00375120" w:rsidRPr="00375120">
            <w:rPr>
              <w:b/>
              <w:noProof/>
              <w:sz w:val="28"/>
              <w:szCs w:val="28"/>
              <w:lang w:eastAsia="id-ID"/>
            </w:rPr>
            <w:t>PEKAN OLAH</w:t>
          </w:r>
          <w:r w:rsidR="00B44E33" w:rsidRPr="00375120">
            <w:rPr>
              <w:b/>
              <w:noProof/>
              <w:sz w:val="28"/>
              <w:szCs w:val="28"/>
              <w:lang w:eastAsia="id-ID"/>
            </w:rPr>
            <w:t>RAGA MAHASISWA</w:t>
          </w:r>
        </w:p>
        <w:p w:rsidR="00987211" w:rsidRPr="00375120" w:rsidRDefault="00B44E33" w:rsidP="005B6F3F">
          <w:pPr>
            <w:pStyle w:val="NoSpacing"/>
            <w:tabs>
              <w:tab w:val="center" w:pos="3772"/>
              <w:tab w:val="left" w:pos="6728"/>
              <w:tab w:val="right" w:pos="7545"/>
            </w:tabs>
            <w:spacing w:line="276" w:lineRule="auto"/>
            <w:jc w:val="center"/>
            <w:rPr>
              <w:b/>
              <w:noProof/>
              <w:sz w:val="28"/>
              <w:szCs w:val="28"/>
              <w:lang w:eastAsia="id-ID"/>
            </w:rPr>
          </w:pPr>
          <w:r w:rsidRPr="00375120">
            <w:rPr>
              <w:b/>
              <w:noProof/>
              <w:sz w:val="28"/>
              <w:szCs w:val="28"/>
              <w:lang w:eastAsia="id-ID"/>
            </w:rPr>
            <w:t xml:space="preserve">RAYON III </w:t>
          </w:r>
          <w:r w:rsidR="004C74A6" w:rsidRPr="00375120">
            <w:rPr>
              <w:b/>
              <w:noProof/>
              <w:sz w:val="28"/>
              <w:szCs w:val="28"/>
              <w:lang w:eastAsia="id-ID"/>
            </w:rPr>
            <w:t xml:space="preserve">JAWA TENGAH </w:t>
          </w:r>
          <w:r w:rsidR="000D2EDD" w:rsidRPr="00375120">
            <w:rPr>
              <w:b/>
              <w:noProof/>
              <w:sz w:val="28"/>
              <w:szCs w:val="28"/>
              <w:lang w:eastAsia="id-ID"/>
            </w:rPr>
            <w:t>TAHUN 2017</w:t>
          </w:r>
        </w:p>
        <w:p w:rsidR="000D2EDD" w:rsidRPr="00375120" w:rsidRDefault="000D2EDD" w:rsidP="005B6F3F">
          <w:pPr>
            <w:pStyle w:val="Header"/>
            <w:spacing w:line="276" w:lineRule="auto"/>
            <w:jc w:val="center"/>
          </w:pPr>
          <w:r w:rsidRPr="00375120">
            <w:t>Alamat : Jalan Kapten Suparman 39 Magelang 56116</w:t>
          </w:r>
        </w:p>
        <w:p w:rsidR="000D2EDD" w:rsidRPr="00375120" w:rsidRDefault="000D2EDD" w:rsidP="005B6F3F">
          <w:pPr>
            <w:pStyle w:val="Header"/>
            <w:spacing w:line="276" w:lineRule="auto"/>
            <w:jc w:val="center"/>
          </w:pPr>
          <w:r w:rsidRPr="00375120">
            <w:t>Telp. (0293) 364113  Fax. (0293) 362438</w:t>
          </w:r>
        </w:p>
        <w:p w:rsidR="00C427EA" w:rsidRPr="0084604F" w:rsidRDefault="000D2EDD" w:rsidP="005B6F3F">
          <w:pPr>
            <w:pStyle w:val="NoSpacing"/>
            <w:spacing w:line="276" w:lineRule="auto"/>
            <w:jc w:val="center"/>
            <w:rPr>
              <w:lang w:val="en-US"/>
            </w:rPr>
          </w:pPr>
          <w:r w:rsidRPr="00375120">
            <w:t xml:space="preserve">Laman : </w:t>
          </w:r>
          <w:r w:rsidR="00EB483F">
            <w:rPr>
              <w:lang w:val="en-US"/>
            </w:rPr>
            <w:t>www.</w:t>
          </w:r>
          <w:r w:rsidR="0084604F">
            <w:t>kemahasiswaan.untidar.ac.id</w:t>
          </w:r>
          <w:r w:rsidR="005B6F3F">
            <w:rPr>
              <w:lang w:val="en-US"/>
            </w:rPr>
            <w:t xml:space="preserve">     </w:t>
          </w:r>
          <w:r w:rsidR="0084604F">
            <w:t xml:space="preserve"> </w:t>
          </w:r>
          <w:r w:rsidR="005B6F3F">
            <w:rPr>
              <w:lang w:val="en-US"/>
            </w:rPr>
            <w:t xml:space="preserve">  </w:t>
          </w:r>
          <w:r w:rsidRPr="00375120">
            <w:t xml:space="preserve">Surel : </w:t>
          </w:r>
          <w:r w:rsidR="0084604F" w:rsidRPr="0084604F">
            <w:rPr>
              <w:lang w:val="en-US"/>
            </w:rPr>
            <w:t>kemahasiswaan</w:t>
          </w:r>
          <w:hyperlink r:id="rId3" w:history="1">
            <w:r w:rsidRPr="0084604F">
              <w:rPr>
                <w:rStyle w:val="Hyperlink"/>
                <w:color w:val="auto"/>
                <w:u w:val="none"/>
              </w:rPr>
              <w:t>@untidar.ac.id</w:t>
            </w:r>
          </w:hyperlink>
        </w:p>
        <w:p w:rsidR="000D2EDD" w:rsidRPr="00427848" w:rsidRDefault="000D2EDD" w:rsidP="000D2EDD">
          <w:pPr>
            <w:pStyle w:val="NoSpacing"/>
            <w:rPr>
              <w:rFonts w:ascii="Calibri" w:hAnsi="Calibri" w:cs="Calibri"/>
              <w:b/>
              <w:noProof/>
              <w:sz w:val="20"/>
              <w:szCs w:val="20"/>
              <w:lang w:eastAsia="id-ID"/>
            </w:rPr>
          </w:pPr>
        </w:p>
      </w:tc>
    </w:tr>
  </w:tbl>
  <w:p w:rsidR="00B44E33" w:rsidRDefault="00B44E33" w:rsidP="00514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06A9F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AA224A"/>
    <w:multiLevelType w:val="hybridMultilevel"/>
    <w:tmpl w:val="6CC2DA22"/>
    <w:lvl w:ilvl="0" w:tplc="0310F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0478B"/>
    <w:multiLevelType w:val="hybridMultilevel"/>
    <w:tmpl w:val="CF3A60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F7FEB"/>
    <w:multiLevelType w:val="hybridMultilevel"/>
    <w:tmpl w:val="5F442CAE"/>
    <w:lvl w:ilvl="0" w:tplc="9E0E2F5A">
      <w:start w:val="1"/>
      <w:numFmt w:val="low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19A"/>
    <w:rsid w:val="0002685E"/>
    <w:rsid w:val="00033180"/>
    <w:rsid w:val="00040FD9"/>
    <w:rsid w:val="0005691A"/>
    <w:rsid w:val="000574A1"/>
    <w:rsid w:val="000673E2"/>
    <w:rsid w:val="0007032D"/>
    <w:rsid w:val="00080F48"/>
    <w:rsid w:val="00083073"/>
    <w:rsid w:val="000854DE"/>
    <w:rsid w:val="0008673F"/>
    <w:rsid w:val="000952A6"/>
    <w:rsid w:val="000A22C4"/>
    <w:rsid w:val="000A3FDE"/>
    <w:rsid w:val="000A69BF"/>
    <w:rsid w:val="000B063D"/>
    <w:rsid w:val="000B166C"/>
    <w:rsid w:val="000B4662"/>
    <w:rsid w:val="000B520A"/>
    <w:rsid w:val="000D2EDD"/>
    <w:rsid w:val="000F09AE"/>
    <w:rsid w:val="000F1671"/>
    <w:rsid w:val="00110B69"/>
    <w:rsid w:val="00124112"/>
    <w:rsid w:val="001314B7"/>
    <w:rsid w:val="00153946"/>
    <w:rsid w:val="00153E5D"/>
    <w:rsid w:val="0015443C"/>
    <w:rsid w:val="00162E83"/>
    <w:rsid w:val="0017714A"/>
    <w:rsid w:val="00182240"/>
    <w:rsid w:val="0018514E"/>
    <w:rsid w:val="00197384"/>
    <w:rsid w:val="001A7E14"/>
    <w:rsid w:val="001B43A6"/>
    <w:rsid w:val="001C46CC"/>
    <w:rsid w:val="001C5170"/>
    <w:rsid w:val="001C731C"/>
    <w:rsid w:val="001E0324"/>
    <w:rsid w:val="001E4D02"/>
    <w:rsid w:val="001F2662"/>
    <w:rsid w:val="001F5E87"/>
    <w:rsid w:val="00201120"/>
    <w:rsid w:val="00210C01"/>
    <w:rsid w:val="0022472A"/>
    <w:rsid w:val="00224FB7"/>
    <w:rsid w:val="00225AFF"/>
    <w:rsid w:val="002306E1"/>
    <w:rsid w:val="00232CB1"/>
    <w:rsid w:val="00233A3D"/>
    <w:rsid w:val="002341F9"/>
    <w:rsid w:val="002476F0"/>
    <w:rsid w:val="0028057C"/>
    <w:rsid w:val="002822AF"/>
    <w:rsid w:val="00295CF4"/>
    <w:rsid w:val="002A2DC9"/>
    <w:rsid w:val="002A30C1"/>
    <w:rsid w:val="002A3E2D"/>
    <w:rsid w:val="002B23D2"/>
    <w:rsid w:val="002C6B65"/>
    <w:rsid w:val="002D0A60"/>
    <w:rsid w:val="002D56EC"/>
    <w:rsid w:val="002E1DFE"/>
    <w:rsid w:val="002E557E"/>
    <w:rsid w:val="002F73D7"/>
    <w:rsid w:val="00300389"/>
    <w:rsid w:val="00301093"/>
    <w:rsid w:val="00315AAB"/>
    <w:rsid w:val="00321F98"/>
    <w:rsid w:val="003258A1"/>
    <w:rsid w:val="00327A85"/>
    <w:rsid w:val="00331354"/>
    <w:rsid w:val="00337464"/>
    <w:rsid w:val="00344FA3"/>
    <w:rsid w:val="0034633D"/>
    <w:rsid w:val="0035149F"/>
    <w:rsid w:val="003565DD"/>
    <w:rsid w:val="00360FC7"/>
    <w:rsid w:val="00367697"/>
    <w:rsid w:val="00375120"/>
    <w:rsid w:val="00383AE0"/>
    <w:rsid w:val="003951DE"/>
    <w:rsid w:val="003973C3"/>
    <w:rsid w:val="003979BE"/>
    <w:rsid w:val="003C3D9B"/>
    <w:rsid w:val="003C5528"/>
    <w:rsid w:val="003C6F86"/>
    <w:rsid w:val="003D7193"/>
    <w:rsid w:val="003E19DE"/>
    <w:rsid w:val="003F323B"/>
    <w:rsid w:val="003F7C87"/>
    <w:rsid w:val="0040284A"/>
    <w:rsid w:val="00404174"/>
    <w:rsid w:val="00404884"/>
    <w:rsid w:val="00410A63"/>
    <w:rsid w:val="00413F3F"/>
    <w:rsid w:val="00427848"/>
    <w:rsid w:val="004341AB"/>
    <w:rsid w:val="00437B13"/>
    <w:rsid w:val="00455D49"/>
    <w:rsid w:val="00464A72"/>
    <w:rsid w:val="00472851"/>
    <w:rsid w:val="00495750"/>
    <w:rsid w:val="004A0B75"/>
    <w:rsid w:val="004A19A4"/>
    <w:rsid w:val="004A357D"/>
    <w:rsid w:val="004B65D7"/>
    <w:rsid w:val="004C04FC"/>
    <w:rsid w:val="004C74A6"/>
    <w:rsid w:val="004C7DD8"/>
    <w:rsid w:val="004D3DAB"/>
    <w:rsid w:val="004E62DA"/>
    <w:rsid w:val="004F2AFD"/>
    <w:rsid w:val="004F3AC7"/>
    <w:rsid w:val="005025F2"/>
    <w:rsid w:val="00502726"/>
    <w:rsid w:val="0050361F"/>
    <w:rsid w:val="0050416F"/>
    <w:rsid w:val="00514154"/>
    <w:rsid w:val="005379DE"/>
    <w:rsid w:val="00543E96"/>
    <w:rsid w:val="005442AF"/>
    <w:rsid w:val="005518EB"/>
    <w:rsid w:val="00554536"/>
    <w:rsid w:val="00555881"/>
    <w:rsid w:val="005725F3"/>
    <w:rsid w:val="005821C2"/>
    <w:rsid w:val="00585FC2"/>
    <w:rsid w:val="005A1A5A"/>
    <w:rsid w:val="005A71EC"/>
    <w:rsid w:val="005B06DF"/>
    <w:rsid w:val="005B54C2"/>
    <w:rsid w:val="005B6F3F"/>
    <w:rsid w:val="005C64B1"/>
    <w:rsid w:val="00604F10"/>
    <w:rsid w:val="00605376"/>
    <w:rsid w:val="006143C1"/>
    <w:rsid w:val="006200B8"/>
    <w:rsid w:val="0062286B"/>
    <w:rsid w:val="00624F2D"/>
    <w:rsid w:val="00625D5E"/>
    <w:rsid w:val="00631C9C"/>
    <w:rsid w:val="006460B8"/>
    <w:rsid w:val="006536C8"/>
    <w:rsid w:val="006643D2"/>
    <w:rsid w:val="00670CE5"/>
    <w:rsid w:val="0067795A"/>
    <w:rsid w:val="00681CDA"/>
    <w:rsid w:val="00690B49"/>
    <w:rsid w:val="006A284E"/>
    <w:rsid w:val="006A3122"/>
    <w:rsid w:val="006A356A"/>
    <w:rsid w:val="006A6EAB"/>
    <w:rsid w:val="006B4899"/>
    <w:rsid w:val="006C0DD0"/>
    <w:rsid w:val="006C3F90"/>
    <w:rsid w:val="006E71A0"/>
    <w:rsid w:val="00704AEE"/>
    <w:rsid w:val="00705ACE"/>
    <w:rsid w:val="00710F96"/>
    <w:rsid w:val="007427A1"/>
    <w:rsid w:val="00787645"/>
    <w:rsid w:val="00792DE1"/>
    <w:rsid w:val="00797858"/>
    <w:rsid w:val="007A02ED"/>
    <w:rsid w:val="007B1D1E"/>
    <w:rsid w:val="007B6E21"/>
    <w:rsid w:val="007F4AE9"/>
    <w:rsid w:val="007F4D85"/>
    <w:rsid w:val="007F6DB4"/>
    <w:rsid w:val="007F7955"/>
    <w:rsid w:val="00817CA8"/>
    <w:rsid w:val="0083403A"/>
    <w:rsid w:val="00837DB7"/>
    <w:rsid w:val="00841E35"/>
    <w:rsid w:val="0084604F"/>
    <w:rsid w:val="008633D5"/>
    <w:rsid w:val="00864D41"/>
    <w:rsid w:val="00875CEC"/>
    <w:rsid w:val="00877441"/>
    <w:rsid w:val="00885EAC"/>
    <w:rsid w:val="00886121"/>
    <w:rsid w:val="008869E7"/>
    <w:rsid w:val="008D4A49"/>
    <w:rsid w:val="008E4317"/>
    <w:rsid w:val="008E7EC2"/>
    <w:rsid w:val="008F3FFB"/>
    <w:rsid w:val="009039C1"/>
    <w:rsid w:val="00907DB6"/>
    <w:rsid w:val="009149F8"/>
    <w:rsid w:val="00916FD0"/>
    <w:rsid w:val="0091730E"/>
    <w:rsid w:val="00920D3E"/>
    <w:rsid w:val="009210CD"/>
    <w:rsid w:val="009268E1"/>
    <w:rsid w:val="00936121"/>
    <w:rsid w:val="00937139"/>
    <w:rsid w:val="009406A6"/>
    <w:rsid w:val="00964D6B"/>
    <w:rsid w:val="00966FA7"/>
    <w:rsid w:val="00975793"/>
    <w:rsid w:val="00987211"/>
    <w:rsid w:val="009921C6"/>
    <w:rsid w:val="009A1A06"/>
    <w:rsid w:val="009A311D"/>
    <w:rsid w:val="009B1470"/>
    <w:rsid w:val="009B2D7B"/>
    <w:rsid w:val="009B7663"/>
    <w:rsid w:val="009C1024"/>
    <w:rsid w:val="009C1C32"/>
    <w:rsid w:val="009D1894"/>
    <w:rsid w:val="009D6211"/>
    <w:rsid w:val="009D759A"/>
    <w:rsid w:val="009F4E0E"/>
    <w:rsid w:val="009F5BE1"/>
    <w:rsid w:val="00A14FDB"/>
    <w:rsid w:val="00A22A2D"/>
    <w:rsid w:val="00A23A68"/>
    <w:rsid w:val="00A34EF1"/>
    <w:rsid w:val="00A3547A"/>
    <w:rsid w:val="00A40D09"/>
    <w:rsid w:val="00A43A09"/>
    <w:rsid w:val="00A67379"/>
    <w:rsid w:val="00AC13A0"/>
    <w:rsid w:val="00AC6FC8"/>
    <w:rsid w:val="00AD3426"/>
    <w:rsid w:val="00AD35E8"/>
    <w:rsid w:val="00AD4C6B"/>
    <w:rsid w:val="00AE1F6C"/>
    <w:rsid w:val="00AF243F"/>
    <w:rsid w:val="00AF5A8D"/>
    <w:rsid w:val="00B0654B"/>
    <w:rsid w:val="00B20692"/>
    <w:rsid w:val="00B21FDB"/>
    <w:rsid w:val="00B34CDD"/>
    <w:rsid w:val="00B3672A"/>
    <w:rsid w:val="00B41ECD"/>
    <w:rsid w:val="00B44E33"/>
    <w:rsid w:val="00B55588"/>
    <w:rsid w:val="00B5687D"/>
    <w:rsid w:val="00B6752A"/>
    <w:rsid w:val="00B87A81"/>
    <w:rsid w:val="00B916D7"/>
    <w:rsid w:val="00B94922"/>
    <w:rsid w:val="00BA012C"/>
    <w:rsid w:val="00BA08B1"/>
    <w:rsid w:val="00BA1345"/>
    <w:rsid w:val="00BA1FA2"/>
    <w:rsid w:val="00BC4875"/>
    <w:rsid w:val="00BD09D3"/>
    <w:rsid w:val="00BD0F5A"/>
    <w:rsid w:val="00BE704E"/>
    <w:rsid w:val="00C10312"/>
    <w:rsid w:val="00C11A7D"/>
    <w:rsid w:val="00C1233F"/>
    <w:rsid w:val="00C1421C"/>
    <w:rsid w:val="00C2167F"/>
    <w:rsid w:val="00C24C7F"/>
    <w:rsid w:val="00C25DC0"/>
    <w:rsid w:val="00C305E5"/>
    <w:rsid w:val="00C37F5C"/>
    <w:rsid w:val="00C4162D"/>
    <w:rsid w:val="00C427EA"/>
    <w:rsid w:val="00C45731"/>
    <w:rsid w:val="00C559AD"/>
    <w:rsid w:val="00C63F3A"/>
    <w:rsid w:val="00C86D0D"/>
    <w:rsid w:val="00C86D42"/>
    <w:rsid w:val="00C917E2"/>
    <w:rsid w:val="00CA788A"/>
    <w:rsid w:val="00CB3D03"/>
    <w:rsid w:val="00CB3EFB"/>
    <w:rsid w:val="00CC5ADE"/>
    <w:rsid w:val="00CC6498"/>
    <w:rsid w:val="00CC72B8"/>
    <w:rsid w:val="00D12776"/>
    <w:rsid w:val="00D405DD"/>
    <w:rsid w:val="00D5070E"/>
    <w:rsid w:val="00D535E2"/>
    <w:rsid w:val="00D565DA"/>
    <w:rsid w:val="00D5719A"/>
    <w:rsid w:val="00D70800"/>
    <w:rsid w:val="00D71A19"/>
    <w:rsid w:val="00D76BEE"/>
    <w:rsid w:val="00D76D5E"/>
    <w:rsid w:val="00D8345D"/>
    <w:rsid w:val="00DA46DF"/>
    <w:rsid w:val="00DB67DF"/>
    <w:rsid w:val="00DB7C02"/>
    <w:rsid w:val="00DC2814"/>
    <w:rsid w:val="00DC65E8"/>
    <w:rsid w:val="00DD1113"/>
    <w:rsid w:val="00DD3ECF"/>
    <w:rsid w:val="00DE73F3"/>
    <w:rsid w:val="00E1746E"/>
    <w:rsid w:val="00E3018A"/>
    <w:rsid w:val="00E7262D"/>
    <w:rsid w:val="00E81C05"/>
    <w:rsid w:val="00E8584E"/>
    <w:rsid w:val="00EA3DF2"/>
    <w:rsid w:val="00EA6697"/>
    <w:rsid w:val="00EA6EA9"/>
    <w:rsid w:val="00EB1B94"/>
    <w:rsid w:val="00EB483F"/>
    <w:rsid w:val="00EB75F8"/>
    <w:rsid w:val="00EC63AD"/>
    <w:rsid w:val="00EC7FFA"/>
    <w:rsid w:val="00ED142E"/>
    <w:rsid w:val="00ED57E4"/>
    <w:rsid w:val="00EF7C4E"/>
    <w:rsid w:val="00F02CA1"/>
    <w:rsid w:val="00F051A8"/>
    <w:rsid w:val="00F06102"/>
    <w:rsid w:val="00F068E6"/>
    <w:rsid w:val="00F118CB"/>
    <w:rsid w:val="00F1292E"/>
    <w:rsid w:val="00F221E3"/>
    <w:rsid w:val="00F31F6F"/>
    <w:rsid w:val="00F32EFF"/>
    <w:rsid w:val="00F35795"/>
    <w:rsid w:val="00F44EAD"/>
    <w:rsid w:val="00F56906"/>
    <w:rsid w:val="00F61053"/>
    <w:rsid w:val="00F67B00"/>
    <w:rsid w:val="00F80D4D"/>
    <w:rsid w:val="00F91033"/>
    <w:rsid w:val="00FB47B5"/>
    <w:rsid w:val="00FC0F0B"/>
    <w:rsid w:val="00FC317D"/>
    <w:rsid w:val="00FC7DEF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F2549A-2758-4DFD-9894-B1C595FD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18CB"/>
    <w:pPr>
      <w:keepNext/>
      <w:outlineLvl w:val="0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06102"/>
    <w:pPr>
      <w:ind w:left="360" w:hanging="360"/>
    </w:pPr>
  </w:style>
  <w:style w:type="paragraph" w:styleId="List2">
    <w:name w:val="List 2"/>
    <w:basedOn w:val="Normal"/>
    <w:rsid w:val="00F06102"/>
    <w:pPr>
      <w:ind w:left="720" w:hanging="360"/>
    </w:pPr>
  </w:style>
  <w:style w:type="paragraph" w:styleId="List3">
    <w:name w:val="List 3"/>
    <w:basedOn w:val="Normal"/>
    <w:rsid w:val="00F06102"/>
    <w:pPr>
      <w:ind w:left="1080" w:hanging="360"/>
    </w:pPr>
  </w:style>
  <w:style w:type="paragraph" w:styleId="ListBullet2">
    <w:name w:val="List Bullet 2"/>
    <w:basedOn w:val="Normal"/>
    <w:autoRedefine/>
    <w:rsid w:val="00F06102"/>
    <w:pPr>
      <w:numPr>
        <w:numId w:val="1"/>
      </w:numPr>
    </w:pPr>
  </w:style>
  <w:style w:type="paragraph" w:styleId="ListContinue">
    <w:name w:val="List Continue"/>
    <w:basedOn w:val="Normal"/>
    <w:rsid w:val="00F06102"/>
    <w:pPr>
      <w:spacing w:after="120"/>
      <w:ind w:left="360"/>
    </w:pPr>
  </w:style>
  <w:style w:type="paragraph" w:styleId="Title">
    <w:name w:val="Title"/>
    <w:basedOn w:val="Normal"/>
    <w:qFormat/>
    <w:rsid w:val="00F061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F06102"/>
    <w:pPr>
      <w:spacing w:after="120"/>
      <w:ind w:left="360"/>
    </w:pPr>
  </w:style>
  <w:style w:type="paragraph" w:styleId="Subtitle">
    <w:name w:val="Subtitle"/>
    <w:basedOn w:val="Normal"/>
    <w:qFormat/>
    <w:rsid w:val="00F061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F118C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B3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EFB"/>
    <w:rPr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3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EFB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383AE0"/>
    <w:rPr>
      <w:color w:val="0000FF"/>
      <w:u w:val="single"/>
    </w:rPr>
  </w:style>
  <w:style w:type="table" w:styleId="TableGrid">
    <w:name w:val="Table Grid"/>
    <w:basedOn w:val="TableNormal"/>
    <w:uiPriority w:val="59"/>
    <w:rsid w:val="00C14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4E3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13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untidar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EE50-9553-44E1-9B1C-2BF22F4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ATUAN LAWN TENNIS INDONESIA</vt:lpstr>
    </vt:vector>
  </TitlesOfParts>
  <Company>Hewlett-Packard</Company>
  <LinksUpToDate>false</LinksUpToDate>
  <CharactersWithSpaces>2978</CharactersWithSpaces>
  <SharedDoc>false</SharedDoc>
  <HLinks>
    <vt:vector size="6" baseType="variant"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kemahasiswaan@ump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ATUAN LAWN TENNIS INDONESIA</dc:title>
  <dc:creator>Koni</dc:creator>
  <cp:lastModifiedBy>ASUS</cp:lastModifiedBy>
  <cp:revision>31</cp:revision>
  <cp:lastPrinted>2007-04-28T23:17:00Z</cp:lastPrinted>
  <dcterms:created xsi:type="dcterms:W3CDTF">2015-03-23T06:30:00Z</dcterms:created>
  <dcterms:modified xsi:type="dcterms:W3CDTF">2017-03-19T06:45:00Z</dcterms:modified>
</cp:coreProperties>
</file>